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для </w:t>
      </w:r>
      <w:r w:rsidR="00BC6F52">
        <w:rPr>
          <w:rFonts w:ascii="Times New Roman" w:hAnsi="Times New Roman" w:cs="Times New Roman"/>
          <w:b/>
          <w:sz w:val="28"/>
          <w:szCs w:val="28"/>
        </w:rPr>
        <w:t>1</w:t>
      </w:r>
      <w:r w:rsidR="00766A7E">
        <w:rPr>
          <w:rFonts w:ascii="Times New Roman" w:hAnsi="Times New Roman" w:cs="Times New Roman"/>
          <w:b/>
          <w:sz w:val="28"/>
          <w:szCs w:val="28"/>
        </w:rPr>
        <w:t>1</w:t>
      </w:r>
      <w:r w:rsidR="009128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6F52">
        <w:rPr>
          <w:rFonts w:ascii="Times New Roman" w:hAnsi="Times New Roman" w:cs="Times New Roman"/>
          <w:b/>
          <w:sz w:val="28"/>
          <w:szCs w:val="28"/>
        </w:rPr>
        <w:t>А</w:t>
      </w:r>
      <w:r w:rsidR="009F131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 w:rsidR="009128D6">
        <w:rPr>
          <w:rFonts w:ascii="Times New Roman" w:hAnsi="Times New Roman" w:cs="Times New Roman"/>
          <w:b/>
          <w:sz w:val="28"/>
          <w:szCs w:val="28"/>
        </w:rPr>
        <w:t>а</w:t>
      </w:r>
    </w:p>
    <w:p w:rsidR="005B7BC4" w:rsidRDefault="00187464" w:rsidP="005B7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>на период ограничительных мер</w:t>
      </w:r>
      <w:r w:rsidR="0081506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51E45">
        <w:rPr>
          <w:rFonts w:ascii="Times New Roman" w:hAnsi="Times New Roman" w:cs="Times New Roman"/>
          <w:b/>
          <w:sz w:val="28"/>
          <w:szCs w:val="28"/>
        </w:rPr>
        <w:t>2</w:t>
      </w:r>
      <w:r w:rsidR="00EF4785" w:rsidRPr="00EF4785">
        <w:rPr>
          <w:rFonts w:ascii="Times New Roman" w:hAnsi="Times New Roman" w:cs="Times New Roman"/>
          <w:b/>
          <w:sz w:val="28"/>
          <w:szCs w:val="28"/>
        </w:rPr>
        <w:t>8</w:t>
      </w:r>
      <w:r w:rsidR="00525F28">
        <w:rPr>
          <w:rFonts w:ascii="Times New Roman" w:hAnsi="Times New Roman" w:cs="Times New Roman"/>
          <w:b/>
          <w:sz w:val="28"/>
          <w:szCs w:val="28"/>
        </w:rPr>
        <w:t xml:space="preserve">.12.2022 г. </w:t>
      </w:r>
      <w:r w:rsidR="005B7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16" w:type="dxa"/>
        <w:jc w:val="center"/>
        <w:tblLayout w:type="fixed"/>
        <w:tblLook w:val="04A0" w:firstRow="1" w:lastRow="0" w:firstColumn="1" w:lastColumn="0" w:noHBand="0" w:noVBand="1"/>
      </w:tblPr>
      <w:tblGrid>
        <w:gridCol w:w="2374"/>
        <w:gridCol w:w="5245"/>
        <w:gridCol w:w="2797"/>
      </w:tblGrid>
      <w:tr w:rsidR="00511685" w:rsidRPr="00766A7E" w:rsidTr="00AC1706">
        <w:trPr>
          <w:jc w:val="center"/>
        </w:trPr>
        <w:tc>
          <w:tcPr>
            <w:tcW w:w="2374" w:type="dxa"/>
            <w:vAlign w:val="center"/>
          </w:tcPr>
          <w:p w:rsidR="00511685" w:rsidRPr="00BA549F" w:rsidRDefault="00511685" w:rsidP="0018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9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5245" w:type="dxa"/>
            <w:vAlign w:val="center"/>
          </w:tcPr>
          <w:p w:rsidR="00511685" w:rsidRPr="00BA549F" w:rsidRDefault="00511685" w:rsidP="0018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9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 Ссылка на видеоурок</w:t>
            </w:r>
          </w:p>
        </w:tc>
        <w:tc>
          <w:tcPr>
            <w:tcW w:w="2797" w:type="dxa"/>
            <w:vAlign w:val="center"/>
          </w:tcPr>
          <w:p w:rsidR="00511685" w:rsidRPr="00BA549F" w:rsidRDefault="00511685" w:rsidP="0018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9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01C07" w:rsidRPr="00766A7E" w:rsidTr="00AC1706">
        <w:trPr>
          <w:jc w:val="center"/>
        </w:trPr>
        <w:tc>
          <w:tcPr>
            <w:tcW w:w="2374" w:type="dxa"/>
            <w:vAlign w:val="center"/>
          </w:tcPr>
          <w:p w:rsidR="00C01C07" w:rsidRPr="00BA549F" w:rsidRDefault="00C01C07" w:rsidP="00C0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245" w:type="dxa"/>
          </w:tcPr>
          <w:p w:rsidR="00C01C07" w:rsidRPr="00C01C07" w:rsidRDefault="00C01C07" w:rsidP="00C0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07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в стрессовых ситуациях.</w:t>
            </w:r>
          </w:p>
          <w:p w:rsidR="00C01C07" w:rsidRPr="00C01C07" w:rsidRDefault="00C01C07" w:rsidP="00C0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01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58/start/95197/</w:t>
              </w:r>
            </w:hyperlink>
          </w:p>
        </w:tc>
        <w:tc>
          <w:tcPr>
            <w:tcW w:w="2797" w:type="dxa"/>
          </w:tcPr>
          <w:p w:rsidR="00C01C07" w:rsidRPr="00C01C07" w:rsidRDefault="00C01C07" w:rsidP="00C0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07">
              <w:rPr>
                <w:rFonts w:ascii="Times New Roman" w:hAnsi="Times New Roman" w:cs="Times New Roman"/>
                <w:sz w:val="24"/>
                <w:szCs w:val="24"/>
              </w:rPr>
              <w:t xml:space="preserve">Упр.7,8 </w:t>
            </w:r>
            <w:proofErr w:type="spellStart"/>
            <w:r w:rsidRPr="00C01C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01C07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C01C07" w:rsidRPr="00766A7E" w:rsidTr="00AC1706">
        <w:trPr>
          <w:jc w:val="center"/>
        </w:trPr>
        <w:tc>
          <w:tcPr>
            <w:tcW w:w="2374" w:type="dxa"/>
            <w:vAlign w:val="center"/>
          </w:tcPr>
          <w:p w:rsidR="00C01C07" w:rsidRPr="00BA549F" w:rsidRDefault="00C01C07" w:rsidP="00C0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49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5" w:type="dxa"/>
          </w:tcPr>
          <w:p w:rsidR="00C01C07" w:rsidRPr="00C01C07" w:rsidRDefault="00C01C07" w:rsidP="00C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07">
              <w:rPr>
                <w:rFonts w:ascii="Times New Roman" w:hAnsi="Times New Roman" w:cs="Times New Roman"/>
                <w:sz w:val="24"/>
                <w:szCs w:val="24"/>
              </w:rPr>
              <w:t>Россия накануне Петровских реформ</w:t>
            </w:r>
          </w:p>
          <w:p w:rsidR="00C01C07" w:rsidRPr="00C01C07" w:rsidRDefault="00C01C07" w:rsidP="00C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01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V1uRJRRxQY</w:t>
              </w:r>
            </w:hyperlink>
          </w:p>
          <w:p w:rsidR="00C01C07" w:rsidRPr="00C01C07" w:rsidRDefault="00C01C07" w:rsidP="00C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01C07" w:rsidRPr="00C01C07" w:rsidRDefault="00C01C07" w:rsidP="00C0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07">
              <w:rPr>
                <w:rFonts w:ascii="Times New Roman" w:hAnsi="Times New Roman" w:cs="Times New Roman"/>
                <w:sz w:val="24"/>
                <w:szCs w:val="24"/>
              </w:rPr>
              <w:t>§ 37, выписать все даты, вопросы 1-4</w:t>
            </w:r>
          </w:p>
        </w:tc>
      </w:tr>
      <w:tr w:rsidR="00C01C07" w:rsidRPr="00766A7E" w:rsidTr="001648DA">
        <w:trPr>
          <w:jc w:val="center"/>
        </w:trPr>
        <w:tc>
          <w:tcPr>
            <w:tcW w:w="2374" w:type="dxa"/>
            <w:vAlign w:val="center"/>
          </w:tcPr>
          <w:p w:rsidR="00C01C07" w:rsidRPr="00BA549F" w:rsidRDefault="00C01C07" w:rsidP="00C0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042" w:type="dxa"/>
            <w:gridSpan w:val="2"/>
            <w:vMerge w:val="restart"/>
          </w:tcPr>
          <w:p w:rsidR="00C01C07" w:rsidRPr="00C01C07" w:rsidRDefault="00C01C07" w:rsidP="00C0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07">
              <w:rPr>
                <w:rFonts w:ascii="Times New Roman" w:hAnsi="Times New Roman" w:cs="Times New Roman"/>
                <w:sz w:val="24"/>
                <w:szCs w:val="24"/>
              </w:rPr>
              <w:t xml:space="preserve">Вам предстоит работа по выполнению творческого проекта в следующем полугодии. За время каникул необходимо вам определиться с темой творческого проекта. Найти примеры работ. Изучить технику выполнения проекта. </w:t>
            </w:r>
          </w:p>
          <w:p w:rsidR="00C01C07" w:rsidRPr="00C01C07" w:rsidRDefault="00C01C07" w:rsidP="00C0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07" w:rsidRPr="00766A7E" w:rsidTr="001648DA">
        <w:trPr>
          <w:jc w:val="center"/>
        </w:trPr>
        <w:tc>
          <w:tcPr>
            <w:tcW w:w="2374" w:type="dxa"/>
          </w:tcPr>
          <w:p w:rsidR="00C01C07" w:rsidRDefault="00C01C07" w:rsidP="00C01C07">
            <w:r w:rsidRPr="00D3295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042" w:type="dxa"/>
            <w:gridSpan w:val="2"/>
            <w:vMerge/>
          </w:tcPr>
          <w:p w:rsidR="00C01C07" w:rsidRPr="00C01C07" w:rsidRDefault="00C01C07" w:rsidP="00C0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07" w:rsidRPr="00766A7E" w:rsidTr="001648DA">
        <w:trPr>
          <w:jc w:val="center"/>
        </w:trPr>
        <w:tc>
          <w:tcPr>
            <w:tcW w:w="2374" w:type="dxa"/>
          </w:tcPr>
          <w:p w:rsidR="00C01C07" w:rsidRDefault="00C01C07" w:rsidP="00C01C07">
            <w:r w:rsidRPr="00D3295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042" w:type="dxa"/>
            <w:gridSpan w:val="2"/>
            <w:vMerge/>
          </w:tcPr>
          <w:p w:rsidR="00C01C07" w:rsidRPr="00C01C07" w:rsidRDefault="00C01C07" w:rsidP="00C0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07" w:rsidRPr="00766A7E" w:rsidTr="001648DA">
        <w:trPr>
          <w:jc w:val="center"/>
        </w:trPr>
        <w:tc>
          <w:tcPr>
            <w:tcW w:w="2374" w:type="dxa"/>
          </w:tcPr>
          <w:p w:rsidR="00C01C07" w:rsidRDefault="00C01C07" w:rsidP="00C01C07">
            <w:r w:rsidRPr="00D3295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042" w:type="dxa"/>
            <w:gridSpan w:val="2"/>
            <w:vMerge/>
          </w:tcPr>
          <w:p w:rsidR="00C01C07" w:rsidRPr="00C01C07" w:rsidRDefault="00C01C07" w:rsidP="00C0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07" w:rsidRPr="00766A7E" w:rsidTr="00AC1706">
        <w:trPr>
          <w:jc w:val="center"/>
        </w:trPr>
        <w:tc>
          <w:tcPr>
            <w:tcW w:w="2374" w:type="dxa"/>
            <w:vAlign w:val="center"/>
          </w:tcPr>
          <w:p w:rsidR="00C01C07" w:rsidRPr="00BA549F" w:rsidRDefault="00C01C07" w:rsidP="00C0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5" w:type="dxa"/>
          </w:tcPr>
          <w:p w:rsidR="00C01C07" w:rsidRPr="00C01C07" w:rsidRDefault="00C01C07" w:rsidP="00C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07">
              <w:rPr>
                <w:rFonts w:ascii="Times New Roman" w:hAnsi="Times New Roman" w:cs="Times New Roman"/>
                <w:sz w:val="24"/>
                <w:szCs w:val="24"/>
              </w:rPr>
              <w:t>Правовая основа. Источники и система права</w:t>
            </w:r>
          </w:p>
          <w:p w:rsidR="00C01C07" w:rsidRPr="00C01C07" w:rsidRDefault="00C01C07" w:rsidP="00C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01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YB52TDvmls</w:t>
              </w:r>
            </w:hyperlink>
          </w:p>
          <w:p w:rsidR="00C01C07" w:rsidRPr="00C01C07" w:rsidRDefault="00C01C07" w:rsidP="00C0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C01C07" w:rsidRPr="00C01C07" w:rsidRDefault="00C01C07" w:rsidP="00C0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C07">
              <w:rPr>
                <w:rFonts w:ascii="Times New Roman" w:hAnsi="Times New Roman" w:cs="Times New Roman"/>
                <w:sz w:val="24"/>
                <w:szCs w:val="24"/>
              </w:rPr>
              <w:t>§ 18-19, конспект</w:t>
            </w:r>
          </w:p>
        </w:tc>
      </w:tr>
    </w:tbl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10" w:rsidRPr="00187464" w:rsidRDefault="009F1310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F1310" w:rsidRPr="00187464" w:rsidSect="0053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6212"/>
    <w:multiLevelType w:val="hybridMultilevel"/>
    <w:tmpl w:val="B5EE088E"/>
    <w:lvl w:ilvl="0" w:tplc="D834ECB6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464"/>
    <w:rsid w:val="00000649"/>
    <w:rsid w:val="00022A52"/>
    <w:rsid w:val="00023DBB"/>
    <w:rsid w:val="00083A28"/>
    <w:rsid w:val="000E30F8"/>
    <w:rsid w:val="00102089"/>
    <w:rsid w:val="00151E45"/>
    <w:rsid w:val="00187464"/>
    <w:rsid w:val="001C2B03"/>
    <w:rsid w:val="00214D9A"/>
    <w:rsid w:val="00216911"/>
    <w:rsid w:val="00223AEA"/>
    <w:rsid w:val="00241DC1"/>
    <w:rsid w:val="00254C64"/>
    <w:rsid w:val="00265175"/>
    <w:rsid w:val="0026533E"/>
    <w:rsid w:val="002930F8"/>
    <w:rsid w:val="002E526F"/>
    <w:rsid w:val="002F3B41"/>
    <w:rsid w:val="003036E8"/>
    <w:rsid w:val="003416AD"/>
    <w:rsid w:val="003A5E92"/>
    <w:rsid w:val="00402E7B"/>
    <w:rsid w:val="00415219"/>
    <w:rsid w:val="00417E00"/>
    <w:rsid w:val="00484C9C"/>
    <w:rsid w:val="004C7BCB"/>
    <w:rsid w:val="0050249E"/>
    <w:rsid w:val="00511685"/>
    <w:rsid w:val="00525F28"/>
    <w:rsid w:val="0053305D"/>
    <w:rsid w:val="005407E7"/>
    <w:rsid w:val="00571647"/>
    <w:rsid w:val="005A5507"/>
    <w:rsid w:val="005B7BC4"/>
    <w:rsid w:val="005C3970"/>
    <w:rsid w:val="00621856"/>
    <w:rsid w:val="00631A86"/>
    <w:rsid w:val="00671B1B"/>
    <w:rsid w:val="006A6BE7"/>
    <w:rsid w:val="006D5653"/>
    <w:rsid w:val="006D719B"/>
    <w:rsid w:val="006E2388"/>
    <w:rsid w:val="00713EC7"/>
    <w:rsid w:val="00732207"/>
    <w:rsid w:val="00734A07"/>
    <w:rsid w:val="00766A7E"/>
    <w:rsid w:val="007E39D4"/>
    <w:rsid w:val="007E5E27"/>
    <w:rsid w:val="007F5586"/>
    <w:rsid w:val="0081506C"/>
    <w:rsid w:val="008327D8"/>
    <w:rsid w:val="00832ADB"/>
    <w:rsid w:val="00841BBF"/>
    <w:rsid w:val="00870160"/>
    <w:rsid w:val="00880EA9"/>
    <w:rsid w:val="00884EC9"/>
    <w:rsid w:val="009128D6"/>
    <w:rsid w:val="00927CCA"/>
    <w:rsid w:val="009477BA"/>
    <w:rsid w:val="00992A76"/>
    <w:rsid w:val="009A39B7"/>
    <w:rsid w:val="009A3F86"/>
    <w:rsid w:val="009E471F"/>
    <w:rsid w:val="009E4E4F"/>
    <w:rsid w:val="009F1310"/>
    <w:rsid w:val="00A018B1"/>
    <w:rsid w:val="00A10C51"/>
    <w:rsid w:val="00A14256"/>
    <w:rsid w:val="00A3105D"/>
    <w:rsid w:val="00A8380A"/>
    <w:rsid w:val="00AC1706"/>
    <w:rsid w:val="00AF692F"/>
    <w:rsid w:val="00B42A7B"/>
    <w:rsid w:val="00BA549F"/>
    <w:rsid w:val="00BC6F52"/>
    <w:rsid w:val="00BE5220"/>
    <w:rsid w:val="00C01C07"/>
    <w:rsid w:val="00C0444F"/>
    <w:rsid w:val="00C12F6E"/>
    <w:rsid w:val="00C30B3E"/>
    <w:rsid w:val="00C37E52"/>
    <w:rsid w:val="00C46353"/>
    <w:rsid w:val="00C92EC5"/>
    <w:rsid w:val="00CC424F"/>
    <w:rsid w:val="00CD6EEE"/>
    <w:rsid w:val="00CE3451"/>
    <w:rsid w:val="00D67733"/>
    <w:rsid w:val="00D768DA"/>
    <w:rsid w:val="00DD4839"/>
    <w:rsid w:val="00DD7F7F"/>
    <w:rsid w:val="00DF3316"/>
    <w:rsid w:val="00E4614F"/>
    <w:rsid w:val="00E737A3"/>
    <w:rsid w:val="00EB69C6"/>
    <w:rsid w:val="00ED2754"/>
    <w:rsid w:val="00EF4785"/>
    <w:rsid w:val="00F4337C"/>
    <w:rsid w:val="00F44203"/>
    <w:rsid w:val="00F5457A"/>
    <w:rsid w:val="00FE29BA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E1BDB-44EB-467A-84E0-E51F826D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5D"/>
  </w:style>
  <w:style w:type="paragraph" w:styleId="2">
    <w:name w:val="heading 2"/>
    <w:basedOn w:val="a"/>
    <w:link w:val="20"/>
    <w:uiPriority w:val="9"/>
    <w:qFormat/>
    <w:rsid w:val="006D5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2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2EC5"/>
    <w:rPr>
      <w:color w:val="800080" w:themeColor="followedHyperlink"/>
      <w:u w:val="single"/>
    </w:rPr>
  </w:style>
  <w:style w:type="character" w:customStyle="1" w:styleId="CharacterStyle1">
    <w:name w:val="Character Style 1"/>
    <w:uiPriority w:val="99"/>
    <w:rsid w:val="006D719B"/>
    <w:rPr>
      <w:rFonts w:ascii="Verdana" w:hAnsi="Verdana" w:cs="Verdana"/>
      <w:sz w:val="14"/>
      <w:szCs w:val="14"/>
    </w:rPr>
  </w:style>
  <w:style w:type="character" w:customStyle="1" w:styleId="21">
    <w:name w:val="Основной текст (2)"/>
    <w:basedOn w:val="a0"/>
    <w:uiPriority w:val="99"/>
    <w:rsid w:val="006D719B"/>
    <w:rPr>
      <w:rFonts w:ascii="Times New Roman" w:hAnsi="Times New Roman" w:cs="Times New Roman"/>
      <w:shd w:val="clear" w:color="auto" w:fill="FFFFFF"/>
    </w:rPr>
  </w:style>
  <w:style w:type="paragraph" w:customStyle="1" w:styleId="TableContents">
    <w:name w:val="Table Contents"/>
    <w:basedOn w:val="a"/>
    <w:rsid w:val="006D719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5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653"/>
    <w:rPr>
      <w:rFonts w:ascii="Tahoma" w:hAnsi="Tahoma" w:cs="Tahoma"/>
      <w:sz w:val="16"/>
      <w:szCs w:val="16"/>
    </w:rPr>
  </w:style>
  <w:style w:type="character" w:customStyle="1" w:styleId="cmsdicttooltip">
    <w:name w:val="cms_dict_tooltip"/>
    <w:basedOn w:val="a0"/>
    <w:rsid w:val="00927CCA"/>
  </w:style>
  <w:style w:type="character" w:customStyle="1" w:styleId="5">
    <w:name w:val="Основной текст (5) + Полужирный"/>
    <w:basedOn w:val="a0"/>
    <w:rsid w:val="00BA549F"/>
    <w:rPr>
      <w:rFonts w:cs="Times New Roman"/>
      <w:b/>
      <w:bCs/>
      <w:sz w:val="21"/>
      <w:szCs w:val="21"/>
      <w:shd w:val="clear" w:color="auto" w:fill="FFFFFF"/>
      <w:lang w:bidi="ar-SA"/>
    </w:rPr>
  </w:style>
  <w:style w:type="character" w:customStyle="1" w:styleId="515pt">
    <w:name w:val="Основной текст (5) + 15 pt"/>
    <w:aliases w:val="Полужирный,Основной текст (5) + 8,5 pt,Основной текст (5) + 9,Полужирный4,Основной текст (2) + 10,Основной текст (2) + 101,5 pt4,Основной текст + 10 pt3,Полужирный2,Основной текст (5) + 12 pt,Колонтитул (3) + 10,5 pt2,5 pt5"/>
    <w:basedOn w:val="a0"/>
    <w:rsid w:val="00BA549F"/>
    <w:rPr>
      <w:b/>
      <w:bCs/>
      <w:sz w:val="30"/>
      <w:szCs w:val="30"/>
      <w:shd w:val="clear" w:color="auto" w:fill="FFFFFF"/>
      <w:lang w:bidi="ar-SA"/>
    </w:rPr>
  </w:style>
  <w:style w:type="paragraph" w:styleId="a8">
    <w:name w:val="No Spacing"/>
    <w:link w:val="a9"/>
    <w:uiPriority w:val="1"/>
    <w:qFormat/>
    <w:rsid w:val="00621856"/>
    <w:pPr>
      <w:widowControl w:val="0"/>
      <w:suppressAutoHyphens/>
      <w:spacing w:after="0" w:line="240" w:lineRule="auto"/>
      <w:textAlignment w:val="baseline"/>
    </w:pPr>
    <w:rPr>
      <w:rFonts w:ascii="DejaVu Sans" w:eastAsia="DejaVu Sans" w:hAnsi="DejaVu Sans" w:cs="DejaVu Sans"/>
      <w:kern w:val="1"/>
      <w:sz w:val="24"/>
      <w:szCs w:val="24"/>
      <w:lang w:eastAsia="ar-SA"/>
    </w:rPr>
  </w:style>
  <w:style w:type="character" w:customStyle="1" w:styleId="a9">
    <w:name w:val="Без интервала Знак"/>
    <w:basedOn w:val="a0"/>
    <w:link w:val="a8"/>
    <w:uiPriority w:val="1"/>
    <w:rsid w:val="00621856"/>
    <w:rPr>
      <w:rFonts w:ascii="DejaVu Sans" w:eastAsia="DejaVu Sans" w:hAnsi="DejaVu Sans" w:cs="DejaVu Sans"/>
      <w:kern w:val="1"/>
      <w:sz w:val="24"/>
      <w:szCs w:val="24"/>
      <w:lang w:eastAsia="ar-SA"/>
    </w:rPr>
  </w:style>
  <w:style w:type="paragraph" w:customStyle="1" w:styleId="Default">
    <w:name w:val="Default"/>
    <w:rsid w:val="0062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YB52TDvm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V1uRJRRxQ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558/start/9519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AE90-425C-4944-9520-0AB42F3B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59</cp:revision>
  <cp:lastPrinted>2020-03-17T06:09:00Z</cp:lastPrinted>
  <dcterms:created xsi:type="dcterms:W3CDTF">2020-03-17T06:03:00Z</dcterms:created>
  <dcterms:modified xsi:type="dcterms:W3CDTF">2022-12-28T10:47:00Z</dcterms:modified>
</cp:coreProperties>
</file>